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53A2A" w:rsidR="00E4321B" w:rsidRPr="00E4321B" w:rsidRDefault="007A70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08529F" w:rsidR="00DF4FD8" w:rsidRPr="00DF4FD8" w:rsidRDefault="007A70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27E7CA" w:rsidR="00DF4FD8" w:rsidRPr="0075070E" w:rsidRDefault="007A70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63452F" w:rsidR="00DF4FD8" w:rsidRPr="00DF4FD8" w:rsidRDefault="007A7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DD404" w:rsidR="00DF4FD8" w:rsidRPr="00DF4FD8" w:rsidRDefault="007A7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7B1CCC" w:rsidR="00DF4FD8" w:rsidRPr="00DF4FD8" w:rsidRDefault="007A7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5C1B03" w:rsidR="00DF4FD8" w:rsidRPr="00DF4FD8" w:rsidRDefault="007A7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000069" w:rsidR="00DF4FD8" w:rsidRPr="00DF4FD8" w:rsidRDefault="007A7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5AE88C" w:rsidR="00DF4FD8" w:rsidRPr="00DF4FD8" w:rsidRDefault="007A7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3706D0" w:rsidR="00DF4FD8" w:rsidRPr="00DF4FD8" w:rsidRDefault="007A7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845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F67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A04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C6EE96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4013BA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E4602E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320509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11DAB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E7F6E5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56E058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320512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49B1E0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C100AD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DAD3CE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C2155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1C301A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95492D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9A3E96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66B13D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A1B574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111B19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4FB878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C95641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086616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F2A99C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AF2E31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EEF401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67CBEC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0438C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1F3317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1DA5F9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58C3DB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DA6A73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E2D59A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6295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1C1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ACD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5B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C0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F8D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F9E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202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AC24B8" w:rsidR="00B87141" w:rsidRPr="0075070E" w:rsidRDefault="007A70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77EDF7" w:rsidR="00B87141" w:rsidRPr="00DF4FD8" w:rsidRDefault="007A7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185C7B" w:rsidR="00B87141" w:rsidRPr="00DF4FD8" w:rsidRDefault="007A7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91AD5D" w:rsidR="00B87141" w:rsidRPr="00DF4FD8" w:rsidRDefault="007A7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E0A761" w:rsidR="00B87141" w:rsidRPr="00DF4FD8" w:rsidRDefault="007A7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822F70" w:rsidR="00B87141" w:rsidRPr="00DF4FD8" w:rsidRDefault="007A7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A366F2" w:rsidR="00B87141" w:rsidRPr="00DF4FD8" w:rsidRDefault="007A7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43560F" w:rsidR="00B87141" w:rsidRPr="00DF4FD8" w:rsidRDefault="007A7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42B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802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04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713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8F7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E0F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E13D71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4F92EC" w:rsidR="00DF0BAE" w:rsidRPr="007A70EB" w:rsidRDefault="007A7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8F9F99" w:rsidR="00DF0BAE" w:rsidRPr="007A70EB" w:rsidRDefault="007A7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9F4B85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8FD88F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B68180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40750E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3674E1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9C399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6844B5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9F0728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756066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9012F7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B65FED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D2E9A3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53F12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D8E1C1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60A38E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A5DF02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DEBE36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8CAD7E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E892C4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ED5E8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935747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A781B9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F49BCB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6CF86D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8F59ED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77508C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F7C991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0432D3" w:rsidR="00DF0BAE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61E7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EEB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E69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D3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3AA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4D9CC6" w:rsidR="00857029" w:rsidRPr="0075070E" w:rsidRDefault="007A70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996705" w:rsidR="00857029" w:rsidRPr="00DF4FD8" w:rsidRDefault="007A7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EBA8EF" w:rsidR="00857029" w:rsidRPr="00DF4FD8" w:rsidRDefault="007A7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C2E97" w:rsidR="00857029" w:rsidRPr="00DF4FD8" w:rsidRDefault="007A7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67CD47" w:rsidR="00857029" w:rsidRPr="00DF4FD8" w:rsidRDefault="007A7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BF1FD" w:rsidR="00857029" w:rsidRPr="00DF4FD8" w:rsidRDefault="007A7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4C039" w:rsidR="00857029" w:rsidRPr="00DF4FD8" w:rsidRDefault="007A7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4ADEB7" w:rsidR="00857029" w:rsidRPr="00DF4FD8" w:rsidRDefault="007A7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359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9E1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1725AB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9C2830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63EE1C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915A7E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8B745A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5125B2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390F1C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32D3C6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061C59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097757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F755D3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C2002B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137C9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08B112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78F3D8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193E7F" w:rsidR="00DF4FD8" w:rsidRPr="007A70EB" w:rsidRDefault="007A7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2185D4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6E17DA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078E3B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EE4CF8" w:rsidR="00DF4FD8" w:rsidRPr="007A70EB" w:rsidRDefault="007A7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BA8F28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5B5E77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8F478F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DFBCEF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F15BAA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D7B055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914E95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4E8111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797DDC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3FAD87" w:rsidR="00DF4FD8" w:rsidRPr="004020EB" w:rsidRDefault="007A7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F0E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2AF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27E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648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DBB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82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A50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BE1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53B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DC5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A4A9F" w:rsidR="00C54E9D" w:rsidRDefault="007A70EB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13B5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566EBC" w:rsidR="00C54E9D" w:rsidRDefault="007A70EB">
            <w:r>
              <w:t>Aug 3: Cultur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1DFA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E2680" w:rsidR="00C54E9D" w:rsidRDefault="007A70EB">
            <w:r>
              <w:t>Sep 1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F74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20A6BC" w:rsidR="00C54E9D" w:rsidRDefault="007A70EB">
            <w:r>
              <w:t>Sep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02DA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0B7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765B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1B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96D8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658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5C5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031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9F8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632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855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0E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DC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3 Calendar</dc:title>
  <dc:subject>Quarter 3 Calendar with Saint Kitts and Nevis Holidays</dc:subject>
  <dc:creator>General Blue Corporation</dc:creator>
  <keywords>Saint Kitts and Nevis 2027 - Q3 Calendar, Printable, Easy to Customize, Holiday Calendar</keywords>
  <dc:description/>
  <dcterms:created xsi:type="dcterms:W3CDTF">2019-12-12T15:31:00.0000000Z</dcterms:created>
  <dcterms:modified xsi:type="dcterms:W3CDTF">2025-07-23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